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17" w:rsidRDefault="00B71117" w:rsidP="00B711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:rsidR="0075510E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741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                  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3307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Ханты-Мансийского района от </w:t>
      </w:r>
      <w:r w:rsidR="00330741" w:rsidRPr="00330741">
        <w:rPr>
          <w:rFonts w:ascii="Times New Roman" w:hAnsi="Times New Roman" w:cs="Times New Roman"/>
          <w:sz w:val="28"/>
          <w:szCs w:val="28"/>
        </w:rPr>
        <w:t>14.12.2021</w:t>
      </w:r>
      <w:r w:rsidRPr="00330741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330741">
        <w:rPr>
          <w:rFonts w:ascii="Times New Roman" w:hAnsi="Times New Roman" w:cs="Times New Roman"/>
          <w:sz w:val="28"/>
          <w:szCs w:val="28"/>
        </w:rPr>
        <w:t>32</w:t>
      </w:r>
      <w:r w:rsidR="00F516FF" w:rsidRPr="0033074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330741">
        <w:rPr>
          <w:rFonts w:ascii="Times New Roman" w:hAnsi="Times New Roman" w:cs="Times New Roman"/>
          <w:sz w:val="28"/>
          <w:szCs w:val="28"/>
        </w:rPr>
        <w:t>О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330741" w:rsidRDefault="00080BFC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67E7" w:rsidRPr="00330741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</w:t>
      </w:r>
      <w:r w:rsidR="00693E5F" w:rsidRPr="003307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67E7" w:rsidRPr="00330741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741">
        <w:rPr>
          <w:rFonts w:ascii="Times New Roman" w:hAnsi="Times New Roman" w:cs="Times New Roman"/>
          <w:sz w:val="28"/>
          <w:szCs w:val="28"/>
        </w:rPr>
        <w:t>в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Ханты-Мансийском районе на 20</w:t>
      </w:r>
      <w:r w:rsidR="00330741" w:rsidRPr="00330741">
        <w:rPr>
          <w:rFonts w:ascii="Times New Roman" w:hAnsi="Times New Roman" w:cs="Times New Roman"/>
          <w:sz w:val="28"/>
          <w:szCs w:val="28"/>
        </w:rPr>
        <w:t>22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- 2024</w:t>
      </w:r>
      <w:r w:rsidRPr="0033074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80BFC">
        <w:rPr>
          <w:rFonts w:ascii="Times New Roman" w:hAnsi="Times New Roman" w:cs="Times New Roman"/>
          <w:sz w:val="28"/>
          <w:szCs w:val="28"/>
        </w:rPr>
        <w:t>»</w:t>
      </w:r>
    </w:p>
    <w:p w:rsidR="00C867E7" w:rsidRDefault="00C867E7" w:rsidP="00AE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196560" w:rsidRPr="00196560" w:rsidRDefault="00196560" w:rsidP="00196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0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196560" w:rsidRPr="00196560" w:rsidRDefault="00196560" w:rsidP="00196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560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196560" w:rsidRPr="00196560" w:rsidRDefault="00196560" w:rsidP="00196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0">
        <w:rPr>
          <w:rFonts w:ascii="Times New Roman" w:hAnsi="Times New Roman" w:cs="Times New Roman"/>
          <w:sz w:val="28"/>
          <w:szCs w:val="28"/>
        </w:rPr>
        <w:t>Финансовое обеспечение, на весь период реализации муниципальной программы, составит 2 652 502,6 тыс. рублей, из них: бюджет автономного округа – 1 386 979,8 тыс. рублей; бюджет района – 1 265 522,8 тыс. рублей, в разрезе по годам:</w:t>
      </w:r>
    </w:p>
    <w:p w:rsidR="00196560" w:rsidRPr="0055143A" w:rsidRDefault="00196560" w:rsidP="00551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43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5143A" w:rsidRPr="0055143A">
        <w:rPr>
          <w:rFonts w:ascii="Times New Roman" w:hAnsi="Times New Roman" w:cs="Times New Roman"/>
          <w:sz w:val="28"/>
          <w:szCs w:val="28"/>
        </w:rPr>
        <w:t xml:space="preserve">823 975,8 </w:t>
      </w:r>
      <w:r w:rsidRPr="0055143A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55143A" w:rsidRPr="0055143A">
        <w:rPr>
          <w:rFonts w:ascii="Times New Roman" w:hAnsi="Times New Roman" w:cs="Times New Roman"/>
          <w:sz w:val="28"/>
          <w:szCs w:val="28"/>
        </w:rPr>
        <w:t>325 229,5 т</w:t>
      </w:r>
      <w:r w:rsidRPr="0055143A">
        <w:rPr>
          <w:rFonts w:ascii="Times New Roman" w:hAnsi="Times New Roman" w:cs="Times New Roman"/>
          <w:sz w:val="28"/>
          <w:szCs w:val="28"/>
        </w:rPr>
        <w:t xml:space="preserve">ыс. рублей; бюджет района – </w:t>
      </w:r>
      <w:r w:rsidR="0055143A" w:rsidRPr="0055143A">
        <w:rPr>
          <w:rFonts w:ascii="Times New Roman" w:hAnsi="Times New Roman" w:cs="Times New Roman"/>
          <w:sz w:val="28"/>
          <w:szCs w:val="28"/>
        </w:rPr>
        <w:t xml:space="preserve">498 746,3 </w:t>
      </w:r>
      <w:r w:rsidRPr="0055143A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196560" w:rsidRPr="0055143A" w:rsidRDefault="00196560" w:rsidP="00551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43A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5143A" w:rsidRPr="0055143A">
        <w:rPr>
          <w:rFonts w:ascii="Times New Roman" w:hAnsi="Times New Roman" w:cs="Times New Roman"/>
          <w:sz w:val="28"/>
          <w:szCs w:val="28"/>
        </w:rPr>
        <w:t xml:space="preserve">771 340,8 </w:t>
      </w:r>
      <w:r w:rsidRPr="0055143A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55143A" w:rsidRPr="0055143A">
        <w:rPr>
          <w:rFonts w:ascii="Times New Roman" w:hAnsi="Times New Roman" w:cs="Times New Roman"/>
          <w:sz w:val="28"/>
          <w:szCs w:val="28"/>
        </w:rPr>
        <w:t>336 124,8</w:t>
      </w:r>
      <w:r w:rsidRPr="0055143A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55143A" w:rsidRPr="0055143A">
        <w:rPr>
          <w:rFonts w:ascii="Times New Roman" w:hAnsi="Times New Roman" w:cs="Times New Roman"/>
          <w:sz w:val="28"/>
          <w:szCs w:val="28"/>
        </w:rPr>
        <w:t xml:space="preserve">435 216,0 </w:t>
      </w:r>
      <w:r w:rsidRPr="0055143A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196560" w:rsidRPr="0055143A" w:rsidRDefault="00196560" w:rsidP="00551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43A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143A" w:rsidRPr="0055143A">
        <w:rPr>
          <w:rFonts w:ascii="Times New Roman" w:hAnsi="Times New Roman" w:cs="Times New Roman"/>
          <w:sz w:val="28"/>
          <w:szCs w:val="28"/>
        </w:rPr>
        <w:t xml:space="preserve">528 734,4 </w:t>
      </w:r>
      <w:r w:rsidRPr="0055143A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55143A" w:rsidRPr="0055143A">
        <w:rPr>
          <w:rFonts w:ascii="Times New Roman" w:hAnsi="Times New Roman" w:cs="Times New Roman"/>
          <w:sz w:val="28"/>
          <w:szCs w:val="28"/>
        </w:rPr>
        <w:t xml:space="preserve">355 769,6 </w:t>
      </w:r>
      <w:r w:rsidRPr="0055143A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55143A" w:rsidRPr="0055143A">
        <w:rPr>
          <w:rFonts w:ascii="Times New Roman" w:hAnsi="Times New Roman" w:cs="Times New Roman"/>
          <w:sz w:val="28"/>
          <w:szCs w:val="28"/>
        </w:rPr>
        <w:t xml:space="preserve">172 964,8 </w:t>
      </w:r>
      <w:r w:rsidRPr="0055143A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196560" w:rsidRDefault="00196560" w:rsidP="00551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43A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5143A" w:rsidRPr="0055143A">
        <w:rPr>
          <w:rFonts w:ascii="Times New Roman" w:hAnsi="Times New Roman" w:cs="Times New Roman"/>
          <w:sz w:val="28"/>
          <w:szCs w:val="28"/>
        </w:rPr>
        <w:t xml:space="preserve">521 210,3 </w:t>
      </w:r>
      <w:r w:rsidRPr="0055143A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55143A" w:rsidRPr="0055143A">
        <w:rPr>
          <w:rFonts w:ascii="Times New Roman" w:hAnsi="Times New Roman" w:cs="Times New Roman"/>
          <w:sz w:val="28"/>
          <w:szCs w:val="28"/>
        </w:rPr>
        <w:t xml:space="preserve">369 855,9 </w:t>
      </w:r>
      <w:r w:rsidRPr="0055143A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55143A" w:rsidRPr="0055143A">
        <w:rPr>
          <w:rFonts w:ascii="Times New Roman" w:hAnsi="Times New Roman" w:cs="Times New Roman"/>
          <w:sz w:val="28"/>
          <w:szCs w:val="28"/>
        </w:rPr>
        <w:t xml:space="preserve">151 354,4 </w:t>
      </w:r>
      <w:r w:rsidRPr="0055143A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321D2F" w:rsidRPr="00510AE3" w:rsidRDefault="00321D2F" w:rsidP="0032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E3">
        <w:rPr>
          <w:rFonts w:ascii="Times New Roman" w:hAnsi="Times New Roman" w:cs="Times New Roman"/>
          <w:sz w:val="28"/>
          <w:szCs w:val="28"/>
        </w:rPr>
        <w:t xml:space="preserve">В качестве финансово-экономического обоснования расходов                     Контрольно-счетной палатой использованы документы, представленные финансовым органом в рамках проекта бюджета Ханты-Мансийского района на 2023 и плановый период 2024 – 2025 годов.  </w:t>
      </w:r>
    </w:p>
    <w:p w:rsidR="00510AE3" w:rsidRPr="00510AE3" w:rsidRDefault="00510AE3" w:rsidP="00510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E3">
        <w:rPr>
          <w:rFonts w:ascii="Times New Roman" w:hAnsi="Times New Roman" w:cs="Times New Roman"/>
          <w:sz w:val="28"/>
          <w:szCs w:val="28"/>
        </w:rPr>
        <w:t>Проектом программы предусмотрены с дефицитом бюджетные ассигнования на реализацию мероприятий 1.4.1. «Содержание департамента строительства, архитектуры и ЖКХ» и 1.4.2. «Содержание муниципального казенного учреждения «Управление капитального строительства и ремонта» на 2023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10AE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0AE3">
        <w:rPr>
          <w:rFonts w:ascii="Times New Roman" w:hAnsi="Times New Roman" w:cs="Times New Roman"/>
          <w:sz w:val="28"/>
          <w:szCs w:val="28"/>
        </w:rPr>
        <w:t xml:space="preserve">2025 годов». </w:t>
      </w:r>
    </w:p>
    <w:p w:rsidR="00196560" w:rsidRPr="0055143A" w:rsidRDefault="00196560" w:rsidP="00551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43A">
        <w:rPr>
          <w:rFonts w:ascii="Times New Roman" w:hAnsi="Times New Roman" w:cs="Times New Roman"/>
          <w:sz w:val="28"/>
          <w:szCs w:val="28"/>
        </w:rPr>
        <w:t xml:space="preserve"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</w:t>
      </w:r>
      <w:r w:rsidRPr="0055143A">
        <w:rPr>
          <w:rFonts w:ascii="Times New Roman" w:hAnsi="Times New Roman" w:cs="Times New Roman"/>
          <w:sz w:val="28"/>
          <w:szCs w:val="28"/>
        </w:rPr>
        <w:lastRenderedPageBreak/>
        <w:t>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196560" w:rsidRPr="0055143A" w:rsidRDefault="00196560" w:rsidP="00551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43A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 Правительством автономного округа в Думу                    Ханты-Мансийского автономного округа – Югры (распоря</w:t>
      </w:r>
      <w:r w:rsidR="00975723">
        <w:rPr>
          <w:rFonts w:ascii="Times New Roman" w:hAnsi="Times New Roman" w:cs="Times New Roman"/>
          <w:sz w:val="28"/>
          <w:szCs w:val="28"/>
        </w:rPr>
        <w:t xml:space="preserve">жение Правительства ХМАО – Югры </w:t>
      </w:r>
      <w:r w:rsidRPr="0055143A">
        <w:rPr>
          <w:rFonts w:ascii="Times New Roman" w:hAnsi="Times New Roman" w:cs="Times New Roman"/>
          <w:sz w:val="28"/>
          <w:szCs w:val="28"/>
        </w:rPr>
        <w:t>«О проекте закона Ханты-Мансийского автономного округа – Югры «О бюджете</w:t>
      </w:r>
      <w:r w:rsidR="00975723">
        <w:rPr>
          <w:rFonts w:ascii="Times New Roman" w:hAnsi="Times New Roman" w:cs="Times New Roman"/>
          <w:sz w:val="28"/>
          <w:szCs w:val="28"/>
        </w:rPr>
        <w:t xml:space="preserve"> </w:t>
      </w:r>
      <w:r w:rsidRPr="0055143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2023 год</w:t>
      </w:r>
      <w:r w:rsidR="00975723">
        <w:rPr>
          <w:rFonts w:ascii="Times New Roman" w:hAnsi="Times New Roman" w:cs="Times New Roman"/>
          <w:sz w:val="28"/>
          <w:szCs w:val="28"/>
        </w:rPr>
        <w:t xml:space="preserve"> </w:t>
      </w:r>
      <w:r w:rsidRPr="0055143A">
        <w:rPr>
          <w:rFonts w:ascii="Times New Roman" w:hAnsi="Times New Roman" w:cs="Times New Roman"/>
          <w:sz w:val="28"/>
          <w:szCs w:val="28"/>
        </w:rPr>
        <w:t xml:space="preserve">и на плановый период 2024 </w:t>
      </w:r>
      <w:r w:rsidR="009757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5143A">
        <w:rPr>
          <w:rFonts w:ascii="Times New Roman" w:hAnsi="Times New Roman" w:cs="Times New Roman"/>
          <w:sz w:val="28"/>
          <w:szCs w:val="28"/>
        </w:rPr>
        <w:t>и 2025 годов»).</w:t>
      </w:r>
      <w:proofErr w:type="gramEnd"/>
    </w:p>
    <w:p w:rsidR="00196560" w:rsidRPr="00975723" w:rsidRDefault="00196560" w:rsidP="0097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23">
        <w:rPr>
          <w:rFonts w:ascii="Times New Roman" w:hAnsi="Times New Roman" w:cs="Times New Roman"/>
          <w:sz w:val="28"/>
          <w:szCs w:val="28"/>
        </w:rPr>
        <w:t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</w:t>
      </w:r>
    </w:p>
    <w:p w:rsidR="00196560" w:rsidRPr="00975723" w:rsidRDefault="00196560" w:rsidP="0097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23">
        <w:rPr>
          <w:rFonts w:ascii="Times New Roman" w:hAnsi="Times New Roman" w:cs="Times New Roman"/>
          <w:sz w:val="28"/>
          <w:szCs w:val="28"/>
        </w:rPr>
        <w:t>Уточнение перечня мероприятий муниципальной программы Проектом не предусмотрено.</w:t>
      </w:r>
    </w:p>
    <w:p w:rsidR="00196560" w:rsidRPr="00975723" w:rsidRDefault="00196560" w:rsidP="0097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23">
        <w:rPr>
          <w:rFonts w:ascii="Times New Roman" w:hAnsi="Times New Roman" w:cs="Times New Roman"/>
          <w:sz w:val="28"/>
          <w:szCs w:val="28"/>
        </w:rPr>
        <w:t>Учитывая предлагаемые изменения бюджетных ассигнований                        на 2023-2024 годы, а также дополнение программы сроком реализации                     до 2025 года, Проектом вносятся соответствующие корректировки                          в целевые показатели паспорта муниципальной программы, а именно:</w:t>
      </w:r>
    </w:p>
    <w:p w:rsidR="00A0238B" w:rsidRDefault="00196560" w:rsidP="00A0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23">
        <w:rPr>
          <w:rFonts w:ascii="Times New Roman" w:hAnsi="Times New Roman" w:cs="Times New Roman"/>
          <w:sz w:val="28"/>
          <w:szCs w:val="28"/>
        </w:rPr>
        <w:t>«</w:t>
      </w:r>
      <w:r w:rsidR="00975723">
        <w:rPr>
          <w:rFonts w:ascii="Times New Roman" w:hAnsi="Times New Roman" w:cs="Times New Roman"/>
          <w:sz w:val="28"/>
          <w:szCs w:val="28"/>
        </w:rPr>
        <w:t>д</w:t>
      </w:r>
      <w:r w:rsidR="00975723" w:rsidRPr="00975723">
        <w:rPr>
          <w:rFonts w:ascii="Times New Roman" w:hAnsi="Times New Roman" w:cs="Times New Roman"/>
          <w:sz w:val="28"/>
          <w:szCs w:val="28"/>
        </w:rPr>
        <w:t>оля населения Ханты-Мансийского района, обеспеченного качественной питьевой водой из систем централизованного водоснабжения</w:t>
      </w:r>
      <w:r w:rsidRPr="00975723">
        <w:rPr>
          <w:rFonts w:ascii="Times New Roman" w:hAnsi="Times New Roman" w:cs="Times New Roman"/>
          <w:sz w:val="28"/>
          <w:szCs w:val="28"/>
        </w:rPr>
        <w:t>»</w:t>
      </w:r>
      <w:r w:rsidR="00975723" w:rsidRPr="00975723">
        <w:rPr>
          <w:rFonts w:ascii="Times New Roman" w:hAnsi="Times New Roman" w:cs="Times New Roman"/>
          <w:sz w:val="28"/>
          <w:szCs w:val="28"/>
        </w:rPr>
        <w:t xml:space="preserve"> в 2023 году уменьшается на 2 %; в 2024 году уменьшается на 3%; на 2025 год вводится со значением 96 %, и на момент окончания действия муниципальной программы составит – 96 %;</w:t>
      </w:r>
    </w:p>
    <w:p w:rsidR="00DF718C" w:rsidRPr="00DF718C" w:rsidRDefault="00196560" w:rsidP="00A0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8C">
        <w:rPr>
          <w:rFonts w:ascii="Times New Roman" w:hAnsi="Times New Roman" w:cs="Times New Roman"/>
          <w:sz w:val="28"/>
          <w:szCs w:val="28"/>
        </w:rPr>
        <w:t>«</w:t>
      </w:r>
      <w:r w:rsidR="00DF718C">
        <w:rPr>
          <w:rFonts w:ascii="Times New Roman" w:hAnsi="Times New Roman" w:cs="Times New Roman"/>
          <w:sz w:val="28"/>
          <w:szCs w:val="28"/>
        </w:rPr>
        <w:t>д</w:t>
      </w:r>
      <w:r w:rsidR="00DF718C" w:rsidRPr="00DF718C">
        <w:rPr>
          <w:rFonts w:ascii="Times New Roman" w:hAnsi="Times New Roman" w:cs="Times New Roman"/>
          <w:sz w:val="28"/>
          <w:szCs w:val="28"/>
        </w:rPr>
        <w:t>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</w:r>
      <w:r w:rsidRPr="00DF718C">
        <w:rPr>
          <w:rFonts w:ascii="Times New Roman" w:hAnsi="Times New Roman" w:cs="Times New Roman"/>
          <w:sz w:val="28"/>
          <w:szCs w:val="28"/>
        </w:rPr>
        <w:t>»</w:t>
      </w:r>
      <w:r w:rsidR="00DF71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718C">
        <w:rPr>
          <w:rFonts w:ascii="Times New Roman" w:hAnsi="Times New Roman" w:cs="Times New Roman"/>
          <w:sz w:val="28"/>
          <w:szCs w:val="28"/>
        </w:rPr>
        <w:t xml:space="preserve">на 2025 год вводится со значением </w:t>
      </w:r>
      <w:r w:rsidR="00DF718C" w:rsidRPr="00DF718C">
        <w:rPr>
          <w:rFonts w:ascii="Times New Roman" w:hAnsi="Times New Roman" w:cs="Times New Roman"/>
          <w:sz w:val="28"/>
          <w:szCs w:val="28"/>
        </w:rPr>
        <w:t>2,9 %</w:t>
      </w:r>
      <w:r w:rsidRPr="00DF718C">
        <w:rPr>
          <w:rFonts w:ascii="Times New Roman" w:hAnsi="Times New Roman" w:cs="Times New Roman"/>
          <w:sz w:val="28"/>
          <w:szCs w:val="28"/>
        </w:rPr>
        <w:t xml:space="preserve">, и на момент окончания действия муниципальной программы составит – </w:t>
      </w:r>
      <w:r w:rsidR="00DF718C" w:rsidRPr="00DF718C">
        <w:rPr>
          <w:rFonts w:ascii="Times New Roman" w:hAnsi="Times New Roman" w:cs="Times New Roman"/>
          <w:sz w:val="28"/>
          <w:szCs w:val="28"/>
        </w:rPr>
        <w:t>2,9 %.</w:t>
      </w:r>
    </w:p>
    <w:p w:rsidR="00DF718C" w:rsidRDefault="00DF718C" w:rsidP="008833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18C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Проектом программы также корректируется базовое значение данного показателя, в сторону уменьшения на 0,3 % (с 2,8 % до 2,5 %), при этом пояснительная записка            к Проекту не содержит информации о причинах вносимых изменений.</w:t>
      </w:r>
    </w:p>
    <w:p w:rsidR="00DF67DE" w:rsidRDefault="00DF718C" w:rsidP="00DF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522D0B">
        <w:rPr>
          <w:rFonts w:ascii="Times New Roman" w:hAnsi="Times New Roman" w:cs="Times New Roman"/>
          <w:sz w:val="28"/>
          <w:szCs w:val="28"/>
        </w:rPr>
        <w:t>предлагаемые</w:t>
      </w:r>
      <w:r w:rsidR="0088336C">
        <w:rPr>
          <w:rFonts w:ascii="Times New Roman" w:hAnsi="Times New Roman" w:cs="Times New Roman"/>
          <w:sz w:val="28"/>
          <w:szCs w:val="28"/>
        </w:rPr>
        <w:t xml:space="preserve"> </w:t>
      </w:r>
      <w:r w:rsidR="00522D0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336C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522D0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корректируются</w:t>
      </w:r>
      <w:r w:rsidR="00522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, характеризующие эффе</w:t>
      </w:r>
      <w:r w:rsidR="00522D0B">
        <w:rPr>
          <w:rFonts w:ascii="Times New Roman" w:hAnsi="Times New Roman" w:cs="Times New Roman"/>
          <w:sz w:val="28"/>
          <w:szCs w:val="28"/>
        </w:rPr>
        <w:t>ктивность структурного элемента (основного мероприятия) муниципальной программы</w:t>
      </w:r>
      <w:r w:rsidR="00DF67DE">
        <w:rPr>
          <w:rFonts w:ascii="Times New Roman" w:hAnsi="Times New Roman" w:cs="Times New Roman"/>
          <w:sz w:val="28"/>
          <w:szCs w:val="28"/>
        </w:rPr>
        <w:t>:</w:t>
      </w:r>
    </w:p>
    <w:p w:rsidR="00DF67DE" w:rsidRDefault="00522D0B" w:rsidP="00DF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«</w:t>
      </w:r>
      <w:r w:rsidRPr="00522D0B">
        <w:rPr>
          <w:rFonts w:ascii="Times New Roman" w:hAnsi="Times New Roman" w:cs="Times New Roman"/>
          <w:sz w:val="28"/>
          <w:szCs w:val="28"/>
        </w:rPr>
        <w:t xml:space="preserve">количество предоставленных банных услуг» </w:t>
      </w:r>
      <w:r w:rsidR="00DF67DE">
        <w:rPr>
          <w:rFonts w:ascii="Times New Roman" w:hAnsi="Times New Roman" w:cs="Times New Roman"/>
          <w:sz w:val="28"/>
          <w:szCs w:val="28"/>
        </w:rPr>
        <w:t xml:space="preserve">     </w:t>
      </w:r>
      <w:r w:rsidRPr="00522D0B">
        <w:rPr>
          <w:rFonts w:ascii="Times New Roman" w:hAnsi="Times New Roman" w:cs="Times New Roman"/>
          <w:sz w:val="28"/>
          <w:szCs w:val="28"/>
        </w:rPr>
        <w:t>на момент окончания д</w:t>
      </w:r>
      <w:r>
        <w:rPr>
          <w:rFonts w:ascii="Times New Roman" w:hAnsi="Times New Roman" w:cs="Times New Roman"/>
          <w:sz w:val="28"/>
          <w:szCs w:val="28"/>
        </w:rPr>
        <w:t xml:space="preserve">ействия муниципальной программы составит </w:t>
      </w:r>
      <w:r w:rsidR="00DF67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 900 помыв</w:t>
      </w:r>
      <w:r w:rsidR="00DF67DE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67DE">
        <w:rPr>
          <w:rFonts w:ascii="Times New Roman" w:hAnsi="Times New Roman" w:cs="Times New Roman"/>
          <w:sz w:val="28"/>
          <w:szCs w:val="28"/>
        </w:rPr>
        <w:t>что меньше значения 2022 года на 7 274 помывки;</w:t>
      </w:r>
    </w:p>
    <w:p w:rsidR="00DF67DE" w:rsidRDefault="00DF67DE" w:rsidP="00DF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показателя «</w:t>
      </w:r>
      <w:r w:rsidRPr="00DF67DE">
        <w:rPr>
          <w:rFonts w:ascii="Times New Roman" w:hAnsi="Times New Roman" w:cs="Times New Roman"/>
          <w:sz w:val="28"/>
          <w:szCs w:val="28"/>
        </w:rPr>
        <w:t>приобретение специализированной техники для улучшения качества жилищно-коммунальных услуг населению района</w:t>
      </w:r>
      <w:r w:rsidRPr="00522D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0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2 год увеличивается на 12 ед. и составит 24 ед.</w:t>
      </w:r>
    </w:p>
    <w:p w:rsidR="00655031" w:rsidRDefault="007E3B02" w:rsidP="00DF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sz w:val="28"/>
          <w:szCs w:val="28"/>
        </w:rPr>
        <w:t xml:space="preserve">Из пояснительной записки к Проекту программы следует, что в связи со сложившейся </w:t>
      </w:r>
      <w:r w:rsidR="00CA6BA2" w:rsidRPr="00A804D5">
        <w:rPr>
          <w:rFonts w:ascii="Times New Roman" w:hAnsi="Times New Roman" w:cs="Times New Roman"/>
          <w:sz w:val="28"/>
          <w:szCs w:val="28"/>
        </w:rPr>
        <w:t>экономией по результатам торгов планируется приобретение 24 ед</w:t>
      </w:r>
      <w:r w:rsidR="00655031" w:rsidRPr="00A804D5">
        <w:rPr>
          <w:rFonts w:ascii="Times New Roman" w:hAnsi="Times New Roman" w:cs="Times New Roman"/>
          <w:sz w:val="28"/>
          <w:szCs w:val="28"/>
        </w:rPr>
        <w:t xml:space="preserve">иниц специализированной техники, исходя из этого, </w:t>
      </w:r>
      <w:r w:rsidR="00CA6BA2" w:rsidRPr="00A804D5">
        <w:rPr>
          <w:rFonts w:ascii="Times New Roman" w:hAnsi="Times New Roman" w:cs="Times New Roman"/>
          <w:sz w:val="28"/>
          <w:szCs w:val="28"/>
        </w:rPr>
        <w:t>контрольно-счетная палата отмечает</w:t>
      </w:r>
      <w:r w:rsidR="00343E9D" w:rsidRPr="00A804D5">
        <w:rPr>
          <w:rFonts w:ascii="Times New Roman" w:hAnsi="Times New Roman" w:cs="Times New Roman"/>
          <w:sz w:val="28"/>
          <w:szCs w:val="28"/>
        </w:rPr>
        <w:t xml:space="preserve"> </w:t>
      </w:r>
      <w:r w:rsidR="00CA6BA2" w:rsidRPr="00A804D5">
        <w:rPr>
          <w:rFonts w:ascii="Times New Roman" w:hAnsi="Times New Roman" w:cs="Times New Roman"/>
          <w:sz w:val="28"/>
          <w:szCs w:val="28"/>
        </w:rPr>
        <w:t xml:space="preserve">о целесообразности скорректировать значение </w:t>
      </w:r>
      <w:r w:rsidR="00655031" w:rsidRPr="00A804D5">
        <w:rPr>
          <w:rFonts w:ascii="Times New Roman" w:hAnsi="Times New Roman" w:cs="Times New Roman"/>
          <w:sz w:val="28"/>
          <w:szCs w:val="28"/>
        </w:rPr>
        <w:t>вышеуказанного</w:t>
      </w:r>
      <w:r w:rsidR="00655031">
        <w:rPr>
          <w:rFonts w:ascii="Times New Roman" w:hAnsi="Times New Roman" w:cs="Times New Roman"/>
          <w:sz w:val="28"/>
          <w:szCs w:val="28"/>
        </w:rPr>
        <w:t xml:space="preserve"> показателя на планируемый период.</w:t>
      </w:r>
    </w:p>
    <w:p w:rsidR="0088336C" w:rsidRDefault="0088336C" w:rsidP="00DF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казатели программы не корректируются, и на 2023 год                        и плановый период 2024-2025 годов сохраняется на уровне показателей 2022 года.</w:t>
      </w:r>
    </w:p>
    <w:p w:rsidR="00196560" w:rsidRPr="00655031" w:rsidRDefault="00196560" w:rsidP="0065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31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655031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территории Ханты-Мансийского автономного округа – Югры и района.</w:t>
      </w:r>
      <w:proofErr w:type="gramEnd"/>
    </w:p>
    <w:p w:rsidR="00655031" w:rsidRPr="00F3655E" w:rsidRDefault="00196560" w:rsidP="0065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31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</w:t>
      </w:r>
      <w:r w:rsidRPr="002039A2">
        <w:rPr>
          <w:rFonts w:ascii="Times New Roman" w:hAnsi="Times New Roman" w:cs="Times New Roman"/>
          <w:sz w:val="28"/>
          <w:szCs w:val="28"/>
        </w:rPr>
        <w:t xml:space="preserve">                           Ханты-Мансийск</w:t>
      </w:r>
      <w:r w:rsidR="002039A2" w:rsidRPr="002039A2">
        <w:rPr>
          <w:rFonts w:ascii="Times New Roman" w:hAnsi="Times New Roman" w:cs="Times New Roman"/>
          <w:sz w:val="28"/>
          <w:szCs w:val="28"/>
        </w:rPr>
        <w:t xml:space="preserve">ого района от 21.09.2018 № 341, </w:t>
      </w:r>
      <w:r w:rsidR="00655031" w:rsidRPr="00F3655E">
        <w:rPr>
          <w:rFonts w:ascii="Times New Roman" w:hAnsi="Times New Roman" w:cs="Times New Roman"/>
          <w:sz w:val="28"/>
          <w:szCs w:val="28"/>
        </w:rPr>
        <w:t>по направлению «Развитие и модернизация жилищно-коммунального комплекса».</w:t>
      </w:r>
    </w:p>
    <w:p w:rsidR="00196560" w:rsidRPr="002039A2" w:rsidRDefault="00196560" w:rsidP="0020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A2">
        <w:rPr>
          <w:rFonts w:ascii="Times New Roman" w:hAnsi="Times New Roman" w:cs="Times New Roman"/>
          <w:sz w:val="28"/>
          <w:szCs w:val="28"/>
        </w:rPr>
        <w:t>Контрольно-счетная палата также обращает внимание на 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«О прогнозе социально-экономического развития Ханты-Мансийского района                     на 2023 год и плановый период 2024-2025 годов».</w:t>
      </w:r>
    </w:p>
    <w:p w:rsidR="00196560" w:rsidRPr="002039A2" w:rsidRDefault="00196560" w:rsidP="0020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A2">
        <w:rPr>
          <w:rFonts w:ascii="Times New Roman" w:hAnsi="Times New Roman" w:cs="Times New Roman"/>
          <w:sz w:val="28"/>
          <w:szCs w:val="28"/>
        </w:rPr>
        <w:t xml:space="preserve"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                       Ханты-Мансийского района от 21.09.2018 № 341. </w:t>
      </w:r>
    </w:p>
    <w:p w:rsidR="00196560" w:rsidRPr="002039A2" w:rsidRDefault="00196560" w:rsidP="0020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A2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96560" w:rsidRPr="002039A2" w:rsidRDefault="00196560" w:rsidP="0020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A2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</w:p>
    <w:p w:rsidR="002039A2" w:rsidRDefault="002039A2" w:rsidP="001965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39A2" w:rsidSect="00934D64">
      <w:footerReference w:type="default" r:id="rId9"/>
      <w:pgSz w:w="11906" w:h="16838"/>
      <w:pgMar w:top="965" w:right="1276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44" w:rsidRDefault="00EB2344" w:rsidP="00617B40">
      <w:pPr>
        <w:spacing w:after="0" w:line="240" w:lineRule="auto"/>
      </w:pPr>
      <w:r>
        <w:separator/>
      </w:r>
    </w:p>
  </w:endnote>
  <w:end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EB2344" w:rsidRDefault="00276640">
        <w:pPr>
          <w:pStyle w:val="a8"/>
          <w:jc w:val="right"/>
        </w:pPr>
        <w:r>
          <w:fldChar w:fldCharType="begin"/>
        </w:r>
        <w:r w:rsidR="006A638F">
          <w:instrText>PAGE   \* MERGEFORMAT</w:instrText>
        </w:r>
        <w:r>
          <w:fldChar w:fldCharType="separate"/>
        </w:r>
        <w:r w:rsidR="00B711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44" w:rsidRDefault="00EB2344" w:rsidP="00617B40">
      <w:pPr>
        <w:spacing w:after="0" w:line="240" w:lineRule="auto"/>
      </w:pPr>
      <w:r>
        <w:separator/>
      </w:r>
    </w:p>
  </w:footnote>
  <w:foot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4E43"/>
    <w:rsid w:val="00016FC0"/>
    <w:rsid w:val="000177D7"/>
    <w:rsid w:val="00020559"/>
    <w:rsid w:val="000313BA"/>
    <w:rsid w:val="00031529"/>
    <w:rsid w:val="00031B99"/>
    <w:rsid w:val="00036001"/>
    <w:rsid w:val="00036300"/>
    <w:rsid w:val="00037E04"/>
    <w:rsid w:val="00041A17"/>
    <w:rsid w:val="0004263C"/>
    <w:rsid w:val="0005348F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BFC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3C0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0A15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60"/>
    <w:rsid w:val="00196573"/>
    <w:rsid w:val="001A24DD"/>
    <w:rsid w:val="001A7B45"/>
    <w:rsid w:val="001C0A98"/>
    <w:rsid w:val="001C34A7"/>
    <w:rsid w:val="001C4EFF"/>
    <w:rsid w:val="001C5A15"/>
    <w:rsid w:val="001C5C3F"/>
    <w:rsid w:val="001C6006"/>
    <w:rsid w:val="001D20DB"/>
    <w:rsid w:val="001D4A03"/>
    <w:rsid w:val="001E01C2"/>
    <w:rsid w:val="001E03D0"/>
    <w:rsid w:val="001E2011"/>
    <w:rsid w:val="001E28AE"/>
    <w:rsid w:val="001E3D71"/>
    <w:rsid w:val="001E5EB3"/>
    <w:rsid w:val="001F270F"/>
    <w:rsid w:val="001F2ECB"/>
    <w:rsid w:val="001F4E40"/>
    <w:rsid w:val="001F5435"/>
    <w:rsid w:val="001F6F4A"/>
    <w:rsid w:val="00200E55"/>
    <w:rsid w:val="0020115F"/>
    <w:rsid w:val="00201294"/>
    <w:rsid w:val="002027D7"/>
    <w:rsid w:val="002039A2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54E4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194"/>
    <w:rsid w:val="00242713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5D4"/>
    <w:rsid w:val="00266E7B"/>
    <w:rsid w:val="00267A04"/>
    <w:rsid w:val="00267CA7"/>
    <w:rsid w:val="00267DE8"/>
    <w:rsid w:val="00273049"/>
    <w:rsid w:val="00275766"/>
    <w:rsid w:val="00276370"/>
    <w:rsid w:val="002763E0"/>
    <w:rsid w:val="00276452"/>
    <w:rsid w:val="00276640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5822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0046"/>
    <w:rsid w:val="002C6DD9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7BEA"/>
    <w:rsid w:val="00300126"/>
    <w:rsid w:val="003009F9"/>
    <w:rsid w:val="00301280"/>
    <w:rsid w:val="00301B83"/>
    <w:rsid w:val="00303115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1D2F"/>
    <w:rsid w:val="0032234F"/>
    <w:rsid w:val="003223E5"/>
    <w:rsid w:val="003250F7"/>
    <w:rsid w:val="00325336"/>
    <w:rsid w:val="00327BF7"/>
    <w:rsid w:val="00330741"/>
    <w:rsid w:val="0033093F"/>
    <w:rsid w:val="00334BA2"/>
    <w:rsid w:val="003413CC"/>
    <w:rsid w:val="00343BF0"/>
    <w:rsid w:val="00343E9D"/>
    <w:rsid w:val="00343FF5"/>
    <w:rsid w:val="00355A1D"/>
    <w:rsid w:val="00356782"/>
    <w:rsid w:val="0035701C"/>
    <w:rsid w:val="00361601"/>
    <w:rsid w:val="003624D8"/>
    <w:rsid w:val="003626AF"/>
    <w:rsid w:val="0036502C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5658"/>
    <w:rsid w:val="00405C8C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4704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5911"/>
    <w:rsid w:val="00465FC6"/>
    <w:rsid w:val="00467CFA"/>
    <w:rsid w:val="00473761"/>
    <w:rsid w:val="00474EB3"/>
    <w:rsid w:val="00480BF6"/>
    <w:rsid w:val="00481DE1"/>
    <w:rsid w:val="00482EF5"/>
    <w:rsid w:val="0048371D"/>
    <w:rsid w:val="00483E56"/>
    <w:rsid w:val="00485562"/>
    <w:rsid w:val="004A19CA"/>
    <w:rsid w:val="004B20AE"/>
    <w:rsid w:val="004B28BF"/>
    <w:rsid w:val="004B6785"/>
    <w:rsid w:val="004C069C"/>
    <w:rsid w:val="004C18F2"/>
    <w:rsid w:val="004C413D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3ED"/>
    <w:rsid w:val="004F165D"/>
    <w:rsid w:val="004F59F9"/>
    <w:rsid w:val="004F72DA"/>
    <w:rsid w:val="004F7780"/>
    <w:rsid w:val="004F7CDE"/>
    <w:rsid w:val="00500158"/>
    <w:rsid w:val="005004CE"/>
    <w:rsid w:val="00502D18"/>
    <w:rsid w:val="00503780"/>
    <w:rsid w:val="00503B7B"/>
    <w:rsid w:val="0050482A"/>
    <w:rsid w:val="0050723A"/>
    <w:rsid w:val="00507E5B"/>
    <w:rsid w:val="00510AE3"/>
    <w:rsid w:val="00512780"/>
    <w:rsid w:val="005134E9"/>
    <w:rsid w:val="00514E41"/>
    <w:rsid w:val="00516807"/>
    <w:rsid w:val="00516921"/>
    <w:rsid w:val="00517C0E"/>
    <w:rsid w:val="0052112F"/>
    <w:rsid w:val="00522925"/>
    <w:rsid w:val="00522D0B"/>
    <w:rsid w:val="00522E4B"/>
    <w:rsid w:val="0052379C"/>
    <w:rsid w:val="005302AF"/>
    <w:rsid w:val="00530495"/>
    <w:rsid w:val="00532CA8"/>
    <w:rsid w:val="005338AF"/>
    <w:rsid w:val="005400EE"/>
    <w:rsid w:val="005439BD"/>
    <w:rsid w:val="00545037"/>
    <w:rsid w:val="00545C53"/>
    <w:rsid w:val="005476F6"/>
    <w:rsid w:val="0055143A"/>
    <w:rsid w:val="00552AB8"/>
    <w:rsid w:val="00553089"/>
    <w:rsid w:val="00554F69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6F6"/>
    <w:rsid w:val="00571958"/>
    <w:rsid w:val="00572453"/>
    <w:rsid w:val="005745E2"/>
    <w:rsid w:val="00576865"/>
    <w:rsid w:val="00576D7E"/>
    <w:rsid w:val="00576FE6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46A0"/>
    <w:rsid w:val="005A5939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2DC0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0A82"/>
    <w:rsid w:val="005F3FEC"/>
    <w:rsid w:val="005F4D16"/>
    <w:rsid w:val="005F5146"/>
    <w:rsid w:val="005F5791"/>
    <w:rsid w:val="005F6118"/>
    <w:rsid w:val="005F6605"/>
    <w:rsid w:val="005F7423"/>
    <w:rsid w:val="005F7587"/>
    <w:rsid w:val="005F7EB5"/>
    <w:rsid w:val="00601AA7"/>
    <w:rsid w:val="0060297B"/>
    <w:rsid w:val="00603A16"/>
    <w:rsid w:val="006054E2"/>
    <w:rsid w:val="00606DD2"/>
    <w:rsid w:val="006075A4"/>
    <w:rsid w:val="006129F6"/>
    <w:rsid w:val="0061315D"/>
    <w:rsid w:val="006144C7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622F"/>
    <w:rsid w:val="00646C94"/>
    <w:rsid w:val="00650CA8"/>
    <w:rsid w:val="0065257B"/>
    <w:rsid w:val="00655031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5E85"/>
    <w:rsid w:val="006810D5"/>
    <w:rsid w:val="00681101"/>
    <w:rsid w:val="00681141"/>
    <w:rsid w:val="0068260F"/>
    <w:rsid w:val="00682B5E"/>
    <w:rsid w:val="00682E5E"/>
    <w:rsid w:val="00683974"/>
    <w:rsid w:val="00683F32"/>
    <w:rsid w:val="00685041"/>
    <w:rsid w:val="00687350"/>
    <w:rsid w:val="00693074"/>
    <w:rsid w:val="00693E5F"/>
    <w:rsid w:val="006942DD"/>
    <w:rsid w:val="00694CDA"/>
    <w:rsid w:val="0069599F"/>
    <w:rsid w:val="00696498"/>
    <w:rsid w:val="00697175"/>
    <w:rsid w:val="006972D4"/>
    <w:rsid w:val="00697883"/>
    <w:rsid w:val="006A168C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F55F4"/>
    <w:rsid w:val="006F6BAF"/>
    <w:rsid w:val="0070217C"/>
    <w:rsid w:val="00702251"/>
    <w:rsid w:val="00703160"/>
    <w:rsid w:val="00705096"/>
    <w:rsid w:val="00706FA9"/>
    <w:rsid w:val="007079AE"/>
    <w:rsid w:val="0071476D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745"/>
    <w:rsid w:val="007C5828"/>
    <w:rsid w:val="007C6F2E"/>
    <w:rsid w:val="007D1A1F"/>
    <w:rsid w:val="007D3923"/>
    <w:rsid w:val="007D3AE0"/>
    <w:rsid w:val="007D685C"/>
    <w:rsid w:val="007D6D42"/>
    <w:rsid w:val="007D7A7B"/>
    <w:rsid w:val="007E034E"/>
    <w:rsid w:val="007E3B02"/>
    <w:rsid w:val="007E48BB"/>
    <w:rsid w:val="007E532A"/>
    <w:rsid w:val="007F2353"/>
    <w:rsid w:val="007F3131"/>
    <w:rsid w:val="007F35D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3B74"/>
    <w:rsid w:val="00844B77"/>
    <w:rsid w:val="008459BB"/>
    <w:rsid w:val="00846AD5"/>
    <w:rsid w:val="00850503"/>
    <w:rsid w:val="008543C8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336C"/>
    <w:rsid w:val="008847FD"/>
    <w:rsid w:val="00884D42"/>
    <w:rsid w:val="00886731"/>
    <w:rsid w:val="00887852"/>
    <w:rsid w:val="00890535"/>
    <w:rsid w:val="00891079"/>
    <w:rsid w:val="008929B4"/>
    <w:rsid w:val="00894CE6"/>
    <w:rsid w:val="00897A79"/>
    <w:rsid w:val="00897CB6"/>
    <w:rsid w:val="008A0BD5"/>
    <w:rsid w:val="008A2892"/>
    <w:rsid w:val="008A3405"/>
    <w:rsid w:val="008A3A2C"/>
    <w:rsid w:val="008A5E81"/>
    <w:rsid w:val="008A754F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496E"/>
    <w:rsid w:val="008C5CD4"/>
    <w:rsid w:val="008C6390"/>
    <w:rsid w:val="008D3637"/>
    <w:rsid w:val="008D5B11"/>
    <w:rsid w:val="008D6252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2E10"/>
    <w:rsid w:val="00903822"/>
    <w:rsid w:val="00903CF1"/>
    <w:rsid w:val="009045CC"/>
    <w:rsid w:val="009050F8"/>
    <w:rsid w:val="0090592E"/>
    <w:rsid w:val="0091199D"/>
    <w:rsid w:val="00913B0D"/>
    <w:rsid w:val="00914879"/>
    <w:rsid w:val="00915E20"/>
    <w:rsid w:val="00917DF0"/>
    <w:rsid w:val="00925078"/>
    <w:rsid w:val="00926D2C"/>
    <w:rsid w:val="00927695"/>
    <w:rsid w:val="00930A02"/>
    <w:rsid w:val="00930CA1"/>
    <w:rsid w:val="00933810"/>
    <w:rsid w:val="00933D10"/>
    <w:rsid w:val="00934D64"/>
    <w:rsid w:val="00935F38"/>
    <w:rsid w:val="00937D34"/>
    <w:rsid w:val="0094042A"/>
    <w:rsid w:val="00941818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548C"/>
    <w:rsid w:val="00975723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26DB"/>
    <w:rsid w:val="009B32B6"/>
    <w:rsid w:val="009B3B45"/>
    <w:rsid w:val="009B3BDA"/>
    <w:rsid w:val="009B57EC"/>
    <w:rsid w:val="009B5AB9"/>
    <w:rsid w:val="009B7A46"/>
    <w:rsid w:val="009C0855"/>
    <w:rsid w:val="009C1751"/>
    <w:rsid w:val="009C1A62"/>
    <w:rsid w:val="009C1DA0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471"/>
    <w:rsid w:val="009F0B3E"/>
    <w:rsid w:val="009F2954"/>
    <w:rsid w:val="009F4BC0"/>
    <w:rsid w:val="009F52A1"/>
    <w:rsid w:val="009F6871"/>
    <w:rsid w:val="009F6A6F"/>
    <w:rsid w:val="009F6E20"/>
    <w:rsid w:val="009F6EC2"/>
    <w:rsid w:val="009F7B36"/>
    <w:rsid w:val="00A0238B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17665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04D5"/>
    <w:rsid w:val="00A8177F"/>
    <w:rsid w:val="00A8554F"/>
    <w:rsid w:val="00A86EB5"/>
    <w:rsid w:val="00A92837"/>
    <w:rsid w:val="00AA0A1D"/>
    <w:rsid w:val="00AA3EF0"/>
    <w:rsid w:val="00AA43A9"/>
    <w:rsid w:val="00AA711A"/>
    <w:rsid w:val="00AB197B"/>
    <w:rsid w:val="00AB1A77"/>
    <w:rsid w:val="00AB20C0"/>
    <w:rsid w:val="00AC0E1A"/>
    <w:rsid w:val="00AC16A7"/>
    <w:rsid w:val="00AC194A"/>
    <w:rsid w:val="00AC4005"/>
    <w:rsid w:val="00AD03C9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DFF"/>
    <w:rsid w:val="00B230DD"/>
    <w:rsid w:val="00B25107"/>
    <w:rsid w:val="00B2544E"/>
    <w:rsid w:val="00B26CB8"/>
    <w:rsid w:val="00B30581"/>
    <w:rsid w:val="00B31DAB"/>
    <w:rsid w:val="00B32888"/>
    <w:rsid w:val="00B346D8"/>
    <w:rsid w:val="00B35478"/>
    <w:rsid w:val="00B357D2"/>
    <w:rsid w:val="00B35B96"/>
    <w:rsid w:val="00B374E4"/>
    <w:rsid w:val="00B40BC1"/>
    <w:rsid w:val="00B4176B"/>
    <w:rsid w:val="00B42C2A"/>
    <w:rsid w:val="00B42FDB"/>
    <w:rsid w:val="00B443FC"/>
    <w:rsid w:val="00B4507A"/>
    <w:rsid w:val="00B45166"/>
    <w:rsid w:val="00B453B8"/>
    <w:rsid w:val="00B45F61"/>
    <w:rsid w:val="00B515DB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117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611F"/>
    <w:rsid w:val="00BB6639"/>
    <w:rsid w:val="00BC0F81"/>
    <w:rsid w:val="00BC1000"/>
    <w:rsid w:val="00BC46F7"/>
    <w:rsid w:val="00BC4D53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454"/>
    <w:rsid w:val="00BF08F7"/>
    <w:rsid w:val="00BF0A08"/>
    <w:rsid w:val="00BF0F68"/>
    <w:rsid w:val="00BF262A"/>
    <w:rsid w:val="00BF2941"/>
    <w:rsid w:val="00C00242"/>
    <w:rsid w:val="00C002B4"/>
    <w:rsid w:val="00C06239"/>
    <w:rsid w:val="00C07B06"/>
    <w:rsid w:val="00C113EC"/>
    <w:rsid w:val="00C133BE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174B"/>
    <w:rsid w:val="00C6288F"/>
    <w:rsid w:val="00C644A1"/>
    <w:rsid w:val="00C645AF"/>
    <w:rsid w:val="00C65AF4"/>
    <w:rsid w:val="00C70BF2"/>
    <w:rsid w:val="00C71BB5"/>
    <w:rsid w:val="00C7412C"/>
    <w:rsid w:val="00C76DEE"/>
    <w:rsid w:val="00C77694"/>
    <w:rsid w:val="00C8014B"/>
    <w:rsid w:val="00C8163C"/>
    <w:rsid w:val="00C81EFD"/>
    <w:rsid w:val="00C855AD"/>
    <w:rsid w:val="00C867E7"/>
    <w:rsid w:val="00C8704A"/>
    <w:rsid w:val="00C87B55"/>
    <w:rsid w:val="00C90A7B"/>
    <w:rsid w:val="00C94DD3"/>
    <w:rsid w:val="00C97E16"/>
    <w:rsid w:val="00CA0A09"/>
    <w:rsid w:val="00CA34A1"/>
    <w:rsid w:val="00CA3762"/>
    <w:rsid w:val="00CA6BA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5FAA"/>
    <w:rsid w:val="00CD6B69"/>
    <w:rsid w:val="00CD7287"/>
    <w:rsid w:val="00CE4750"/>
    <w:rsid w:val="00CE5950"/>
    <w:rsid w:val="00CE6DF8"/>
    <w:rsid w:val="00CF3794"/>
    <w:rsid w:val="00CF410C"/>
    <w:rsid w:val="00CF4461"/>
    <w:rsid w:val="00CF44D0"/>
    <w:rsid w:val="00CF4D7A"/>
    <w:rsid w:val="00CF744D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5ED6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3967"/>
    <w:rsid w:val="00D768D7"/>
    <w:rsid w:val="00D76BFD"/>
    <w:rsid w:val="00D8061E"/>
    <w:rsid w:val="00D80E2A"/>
    <w:rsid w:val="00D81603"/>
    <w:rsid w:val="00D857FF"/>
    <w:rsid w:val="00D86160"/>
    <w:rsid w:val="00D910C6"/>
    <w:rsid w:val="00D918B8"/>
    <w:rsid w:val="00D92B93"/>
    <w:rsid w:val="00D95044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E12FA"/>
    <w:rsid w:val="00DE328B"/>
    <w:rsid w:val="00DE43DD"/>
    <w:rsid w:val="00DE68F8"/>
    <w:rsid w:val="00DF09E2"/>
    <w:rsid w:val="00DF1029"/>
    <w:rsid w:val="00DF2548"/>
    <w:rsid w:val="00DF5A68"/>
    <w:rsid w:val="00DF67DE"/>
    <w:rsid w:val="00DF6BD8"/>
    <w:rsid w:val="00DF718C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293F"/>
    <w:rsid w:val="00E25E0A"/>
    <w:rsid w:val="00E26486"/>
    <w:rsid w:val="00E266F7"/>
    <w:rsid w:val="00E2690F"/>
    <w:rsid w:val="00E30DE7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716D"/>
    <w:rsid w:val="00F114E8"/>
    <w:rsid w:val="00F123B5"/>
    <w:rsid w:val="00F1418D"/>
    <w:rsid w:val="00F155DA"/>
    <w:rsid w:val="00F1716F"/>
    <w:rsid w:val="00F171D3"/>
    <w:rsid w:val="00F21F36"/>
    <w:rsid w:val="00F22B9A"/>
    <w:rsid w:val="00F24082"/>
    <w:rsid w:val="00F262C9"/>
    <w:rsid w:val="00F26A5B"/>
    <w:rsid w:val="00F27393"/>
    <w:rsid w:val="00F27B64"/>
    <w:rsid w:val="00F3049F"/>
    <w:rsid w:val="00F30A1E"/>
    <w:rsid w:val="00F3525D"/>
    <w:rsid w:val="00F366D6"/>
    <w:rsid w:val="00F372EA"/>
    <w:rsid w:val="00F378B1"/>
    <w:rsid w:val="00F37D55"/>
    <w:rsid w:val="00F43B53"/>
    <w:rsid w:val="00F44205"/>
    <w:rsid w:val="00F449DF"/>
    <w:rsid w:val="00F46FA1"/>
    <w:rsid w:val="00F47859"/>
    <w:rsid w:val="00F516FF"/>
    <w:rsid w:val="00F53011"/>
    <w:rsid w:val="00F53F1B"/>
    <w:rsid w:val="00F546F8"/>
    <w:rsid w:val="00F548FA"/>
    <w:rsid w:val="00F54F00"/>
    <w:rsid w:val="00F55E37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2E5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32F6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1965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178D-CAF8-45BB-B66E-DF2F8A2E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2-11-28T11:53:00Z</dcterms:modified>
</cp:coreProperties>
</file>